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7A6D5E08" w:rsidR="001B7C9E" w:rsidRDefault="00B9792D">
            <w:pPr>
              <w:spacing w:after="0" w:line="259" w:lineRule="auto"/>
              <w:ind w:left="0" w:firstLine="0"/>
            </w:pPr>
            <w:r>
              <w:t>ANNAR SHANKAR P</w:t>
            </w:r>
            <w:r w:rsidR="00F75112">
              <w:t xml:space="preserve"> 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70273BEF" w:rsidR="001B7C9E" w:rsidRDefault="00B9792D">
            <w:pPr>
              <w:spacing w:after="0" w:line="259" w:lineRule="auto"/>
              <w:ind w:left="0" w:firstLine="0"/>
            </w:pPr>
            <w:r>
              <w:t>1901013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</w:t>
      </w:r>
      <w:proofErr w:type="gramStart"/>
      <w:r>
        <w:t>style</w:t>
      </w:r>
      <w:proofErr w:type="gramEnd"/>
      <w:r>
        <w:t xml:space="preserve">&gt;  </w:t>
      </w:r>
      <w:proofErr w:type="spellStart"/>
      <w:r>
        <w:t>img</w:t>
      </w:r>
      <w:proofErr w:type="spell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463330EA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B9792D">
        <w:t>annarshankar1901013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>" style="width</w:t>
      </w:r>
      <w:proofErr w:type="gramStart"/>
      <w:r>
        <w:t>:65</w:t>
      </w:r>
      <w:proofErr w:type="gramEnd"/>
      <w:r>
        <w:t xml:space="preserve">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017925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B9792D">
        <w:t>annarshankar190101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77E3BA6D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B9792D">
        <w:t>annarshankar1901013</w:t>
      </w:r>
      <w:r w:rsidR="00B10DF7" w:rsidRPr="00B10DF7">
        <w:t>.s3.jp-tok.cloud-object-storage.appdomain.cloud/mount3.jpg</w:t>
      </w:r>
      <w:r>
        <w:t>/img%202.jfif" alt="ibm2" width="600" height="600" style="width</w:t>
      </w:r>
      <w:proofErr w:type="gramStart"/>
      <w:r>
        <w:t>:50</w:t>
      </w:r>
      <w:proofErr w:type="gramEnd"/>
      <w:r>
        <w:t xml:space="preserve">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55518F1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B9792D">
        <w:t>annarshankar190101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382A8BD0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</w:t>
      </w:r>
      <w:r>
        <w:t>"</w:t>
      </w:r>
      <w:r w:rsidR="00A41AC7" w:rsidRPr="00A41AC7">
        <w:t>https://</w:t>
      </w:r>
      <w:r w:rsidR="00B9792D">
        <w:t>annarshankar190101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>&lt;</w:t>
      </w:r>
      <w:proofErr w:type="gramStart"/>
      <w:r>
        <w:t>style</w:t>
      </w:r>
      <w:proofErr w:type="gramEnd"/>
      <w:r>
        <w:t xml:space="preserve">&gt; </w:t>
      </w:r>
      <w:proofErr w:type="spellStart"/>
      <w:r>
        <w:t>img</w:t>
      </w:r>
      <w:proofErr w:type="spellEnd"/>
      <w:r>
        <w:t xml:space="preserve">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”amazon.html&gt; </w:t>
      </w:r>
    </w:p>
    <w:p w14:paraId="3C97311E" w14:textId="75292544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>
        <w:t>annarshankar1901013</w:t>
      </w:r>
      <w:r w:rsidR="0066766F">
        <w:t>/amazon.png"alt="amazon" style="width</w:t>
      </w:r>
      <w:proofErr w:type="gramStart"/>
      <w:r w:rsidR="0066766F">
        <w:t>:50</w:t>
      </w:r>
      <w:proofErr w:type="gramEnd"/>
      <w:r w:rsidR="0066766F">
        <w:t xml:space="preserve">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30B65EA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</w:t>
      </w:r>
      <w:r>
        <w:t>ket</w:t>
      </w:r>
      <w:r w:rsidR="00B9792D">
        <w:t>annarshankar1901013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>/ibm.jpg"alt="ibm"width="600" height="600"&gt; &lt;/a</w:t>
      </w:r>
      <w:r>
        <w:t xml:space="preserve">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2A9C0F6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B9792D">
          <w:t>annarshankar190101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579C981F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B9792D">
        <w:t>annarshankar1901013</w:t>
      </w:r>
      <w:r>
        <w:t>/</w:t>
      </w:r>
      <w:proofErr w:type="gramStart"/>
      <w:r>
        <w:t>microsoft.webp "</w:t>
      </w:r>
      <w:proofErr w:type="gramEnd"/>
      <w:r>
        <w:t xml:space="preserve"> a</w:t>
      </w:r>
      <w:r>
        <w:t>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66766F">
      <w:pPr>
        <w:ind w:left="96" w:right="145"/>
      </w:pPr>
      <w:proofErr w:type="gramStart"/>
      <w:r>
        <w:t>style</w:t>
      </w:r>
      <w:proofErr w:type="gramEnd"/>
      <w:r>
        <w:t>="</w:t>
      </w:r>
      <w:proofErr w:type="spellStart"/>
      <w:r>
        <w:t>border:rgb</w:t>
      </w:r>
      <w:proofErr w:type="spellEnd"/>
      <w:r>
        <w:t xml:space="preserve">(15, 15, 15); </w:t>
      </w:r>
    </w:p>
    <w:p w14:paraId="140AC553" w14:textId="77777777" w:rsidR="001B7C9E" w:rsidRDefault="0066766F">
      <w:pPr>
        <w:ind w:left="96" w:right="2318"/>
      </w:pPr>
      <w:proofErr w:type="gramStart"/>
      <w:r>
        <w:t>border-width:</w:t>
      </w:r>
      <w:proofErr w:type="gramEnd"/>
      <w:r>
        <w:t xml:space="preserve">5px; </w:t>
      </w:r>
      <w:proofErr w:type="spellStart"/>
      <w:r>
        <w:t>border-style:double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proofErr w:type="gramStart"/>
      <w:r>
        <w:t>background-color:</w:t>
      </w:r>
      <w:proofErr w:type="gramEnd"/>
      <w:r>
        <w:t>powderblue</w:t>
      </w:r>
      <w:proofErr w:type="spell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proofErr w:type="gramStart"/>
      <w:r>
        <w:t>center;</w:t>
      </w:r>
      <w:proofErr w:type="gramEnd"/>
      <w:r>
        <w:t>font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r>
        <w:t>border</w:t>
      </w:r>
      <w:proofErr w:type="gramStart"/>
      <w:r>
        <w:t>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serif</w:t>
      </w:r>
      <w:proofErr w:type="gramStart"/>
      <w:r>
        <w:t>;paddin</w:t>
      </w:r>
      <w:r>
        <w:t>g</w:t>
      </w:r>
      <w:proofErr w:type="spellEnd"/>
      <w:proofErr w:type="gram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</w:t>
      </w:r>
      <w:r>
        <w:t xml:space="preserve">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>The management layer of the IBM cloud framework includes IBM Tivoli middleware.[2] Management tools provide capabilities to regulate images with automated provisioning and de- provisioning, monitor operations and meter usage while tr</w:t>
      </w:r>
      <w:r>
        <w:t>acking costs and allocating billing. The last layer of the framework provides integrated workload tools.[3] Workloads (in the context of cloud computing) are services or instances of code that can be executed to meet specific business needs.[4] IBM also of</w:t>
      </w:r>
      <w:r>
        <w:t xml:space="preserve">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</w:t>
        </w:r>
        <w:r>
          <w:t>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px</w:t>
      </w:r>
      <w:proofErr w:type="gramStart"/>
      <w:r>
        <w:t>;border:bl</w:t>
      </w:r>
      <w:r>
        <w:t>ack</w:t>
      </w:r>
      <w:proofErr w:type="gramEnd"/>
      <w:r>
        <w:t>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px</w:t>
      </w:r>
      <w:proofErr w:type="gramStart"/>
      <w:r>
        <w:t>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66766F">
      <w:pPr>
        <w:spacing w:after="0" w:line="259" w:lineRule="auto"/>
        <w:ind w:left="360" w:firstLine="0"/>
      </w:pPr>
      <w:hyperlink r:id="rId51">
        <w:r>
          <w:rPr>
            <w:color w:val="0000FF"/>
            <w:u w:val="single" w:color="000000"/>
          </w:rPr>
          <w:t>Watson</w:t>
        </w:r>
      </w:hyperlink>
      <w:hyperlink r:id="rId52">
        <w:r>
          <w:rPr>
            <w:color w:val="0000FF"/>
            <w:u w:val="single" w:color="000000"/>
          </w:rPr>
          <w:t xml:space="preserve"> </w:t>
        </w:r>
      </w:hyperlink>
      <w:hyperlink r:id="rId53">
        <w:r>
          <w:rPr>
            <w:color w:val="0000FF"/>
            <w:u w:val="single" w:color="000000"/>
          </w:rPr>
          <w:t>Assi</w:t>
        </w:r>
        <w:r>
          <w:rPr>
            <w:color w:val="0000FF"/>
            <w:u w:val="single" w:color="000000"/>
          </w:rPr>
          <w:t>stant</w:t>
        </w:r>
      </w:hyperlink>
      <w:hyperlink r:id="rId54">
        <w:r>
          <w:rPr>
            <w:color w:val="0000FF"/>
            <w:u w:val="single" w:color="000000"/>
          </w:rPr>
          <w:t xml:space="preserve"> </w:t>
        </w:r>
      </w:hyperlink>
      <w:hyperlink r:id="rId55">
        <w:r>
          <w:rPr>
            <w:color w:val="0000FF"/>
            <w:u w:val="single" w:color="000000"/>
          </w:rPr>
          <w:t>Preview</w:t>
        </w:r>
      </w:hyperlink>
      <w:hyperlink r:id="rId56">
        <w:r>
          <w:rPr>
            <w:color w:val="0000FF"/>
            <w:u w:val="single" w:color="000000"/>
          </w:rPr>
          <w:t xml:space="preserve"> </w:t>
        </w:r>
      </w:hyperlink>
      <w:hyperlink r:id="rId57">
        <w:r>
          <w:rPr>
            <w:color w:val="0000FF"/>
            <w:u w:val="single" w:color="000000"/>
          </w:rPr>
          <w:t>(</w:t>
        </w:r>
        <w:proofErr w:type="spellStart"/>
        <w:r>
          <w:rPr>
            <w:color w:val="0000FF"/>
            <w:u w:val="single" w:color="000000"/>
          </w:rPr>
          <w:t>appdomain.cloud</w:t>
        </w:r>
        <w:proofErr w:type="spellEnd"/>
        <w:r>
          <w:rPr>
            <w:color w:val="0000FF"/>
            <w:u w:val="single" w:color="000000"/>
          </w:rPr>
          <w:t>)</w:t>
        </w:r>
      </w:hyperlink>
      <w:hyperlink r:id="rId58">
        <w:r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>&lt;</w:t>
      </w:r>
      <w:proofErr w:type="gramStart"/>
      <w:r>
        <w:t>style</w:t>
      </w:r>
      <w:proofErr w:type="gramEnd"/>
      <w:r>
        <w:t xml:space="preserve">&gt; body { background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E30F" w14:textId="77777777" w:rsidR="0066766F" w:rsidRDefault="0066766F">
      <w:pPr>
        <w:spacing w:after="0" w:line="240" w:lineRule="auto"/>
      </w:pPr>
      <w:r>
        <w:separator/>
      </w:r>
    </w:p>
  </w:endnote>
  <w:endnote w:type="continuationSeparator" w:id="0">
    <w:p w14:paraId="2ABC9E1E" w14:textId="77777777" w:rsidR="0066766F" w:rsidRDefault="0066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4C3E" w14:textId="77777777" w:rsidR="0066766F" w:rsidRDefault="0066766F">
      <w:pPr>
        <w:spacing w:after="0" w:line="240" w:lineRule="auto"/>
      </w:pPr>
      <w:r>
        <w:separator/>
      </w:r>
    </w:p>
  </w:footnote>
  <w:footnote w:type="continuationSeparator" w:id="0">
    <w:p w14:paraId="6D270302" w14:textId="77777777" w:rsidR="0066766F" w:rsidRDefault="0066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66731E"/>
    <w:rsid w:val="0066766F"/>
    <w:rsid w:val="00811172"/>
    <w:rsid w:val="00856013"/>
    <w:rsid w:val="0089008A"/>
    <w:rsid w:val="008A08C4"/>
    <w:rsid w:val="008F2F48"/>
    <w:rsid w:val="0095020F"/>
    <w:rsid w:val="00A41AC7"/>
    <w:rsid w:val="00B10DF7"/>
    <w:rsid w:val="00B9792D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CFE-6413-4B71-A239-96D5BF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nnar Shankar </cp:lastModifiedBy>
  <cp:revision>2</cp:revision>
  <dcterms:created xsi:type="dcterms:W3CDTF">2022-11-15T04:56:00Z</dcterms:created>
  <dcterms:modified xsi:type="dcterms:W3CDTF">2022-11-15T04:56:00Z</dcterms:modified>
</cp:coreProperties>
</file>